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72262F" w:rsidRDefault="000563E3" w:rsidP="00B14FD4">
      <w:pPr>
        <w:pStyle w:val="4"/>
        <w:spacing w:line="360" w:lineRule="auto"/>
        <w:jc w:val="center"/>
        <w:rPr>
          <w:caps/>
          <w:sz w:val="24"/>
          <w:szCs w:val="24"/>
          <w:lang w:val="uk-UA"/>
        </w:rPr>
      </w:pPr>
      <w:r w:rsidRPr="0072262F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E9E" w:rsidRPr="0072262F" w:rsidRDefault="00935E9E" w:rsidP="00B14FD4">
      <w:pPr>
        <w:pStyle w:val="4"/>
        <w:spacing w:before="0" w:after="0"/>
        <w:jc w:val="center"/>
        <w:rPr>
          <w:caps/>
          <w:sz w:val="24"/>
          <w:szCs w:val="24"/>
          <w:lang w:val="uk-UA"/>
        </w:rPr>
      </w:pPr>
    </w:p>
    <w:p w:rsidR="00675C89" w:rsidRPr="0072262F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72262F">
        <w:rPr>
          <w:caps/>
          <w:lang w:val="uk-UA"/>
        </w:rPr>
        <w:t>У К Р А Ї Н А</w:t>
      </w:r>
    </w:p>
    <w:p w:rsidR="0078333B" w:rsidRPr="0072262F" w:rsidRDefault="0078333B" w:rsidP="0078333B">
      <w:pPr>
        <w:rPr>
          <w:sz w:val="28"/>
          <w:szCs w:val="28"/>
          <w:lang w:val="uk-UA"/>
        </w:rPr>
      </w:pPr>
    </w:p>
    <w:p w:rsidR="00675C89" w:rsidRPr="0072262F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72262F">
        <w:rPr>
          <w:caps/>
          <w:lang w:val="uk-UA"/>
        </w:rPr>
        <w:t>чернігівська обласна державна адміністрація</w:t>
      </w:r>
    </w:p>
    <w:p w:rsidR="0078333B" w:rsidRPr="0072262F" w:rsidRDefault="0078333B" w:rsidP="0078333B">
      <w:pPr>
        <w:rPr>
          <w:sz w:val="28"/>
          <w:szCs w:val="28"/>
          <w:lang w:val="uk-UA"/>
        </w:rPr>
      </w:pPr>
    </w:p>
    <w:p w:rsidR="00675C89" w:rsidRPr="0072262F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 w:rsidRPr="0072262F">
        <w:rPr>
          <w:lang w:val="uk-UA"/>
        </w:rPr>
        <w:t xml:space="preserve">УПРАВЛІННЯ </w:t>
      </w:r>
      <w:r w:rsidR="00675C89" w:rsidRPr="0072262F">
        <w:rPr>
          <w:lang w:val="uk-UA"/>
        </w:rPr>
        <w:t>КАПІТАЛЬНОГО БУДІВНИЦТВА</w:t>
      </w:r>
    </w:p>
    <w:p w:rsidR="00675C89" w:rsidRPr="0072262F" w:rsidRDefault="00675C89" w:rsidP="00B14FD4">
      <w:pPr>
        <w:jc w:val="center"/>
        <w:rPr>
          <w:sz w:val="28"/>
          <w:szCs w:val="28"/>
          <w:lang w:val="uk-UA"/>
        </w:rPr>
      </w:pPr>
    </w:p>
    <w:p w:rsidR="00675C89" w:rsidRPr="0072262F" w:rsidRDefault="00675C89" w:rsidP="00B14FD4">
      <w:pPr>
        <w:jc w:val="center"/>
        <w:rPr>
          <w:b/>
          <w:sz w:val="28"/>
          <w:szCs w:val="28"/>
          <w:lang w:val="uk-UA"/>
        </w:rPr>
      </w:pPr>
      <w:r w:rsidRPr="0072262F">
        <w:rPr>
          <w:b/>
          <w:sz w:val="28"/>
          <w:szCs w:val="28"/>
          <w:lang w:val="uk-UA"/>
        </w:rPr>
        <w:t>Н А К А З</w:t>
      </w:r>
    </w:p>
    <w:p w:rsidR="00675C89" w:rsidRPr="0072262F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782555" w:rsidRPr="0072262F" w:rsidRDefault="00255D7D" w:rsidP="00782555">
      <w:pPr>
        <w:rPr>
          <w:sz w:val="28"/>
          <w:szCs w:val="28"/>
          <w:u w:val="single"/>
          <w:lang w:val="uk-UA"/>
        </w:rPr>
      </w:pPr>
      <w:r w:rsidRPr="0072262F">
        <w:rPr>
          <w:sz w:val="28"/>
          <w:szCs w:val="28"/>
          <w:lang w:val="uk-UA"/>
        </w:rPr>
        <w:t xml:space="preserve">від </w:t>
      </w:r>
      <w:r w:rsidR="001E70DF">
        <w:rPr>
          <w:sz w:val="28"/>
          <w:szCs w:val="28"/>
          <w:lang w:val="uk-UA"/>
        </w:rPr>
        <w:t xml:space="preserve">24 січня </w:t>
      </w:r>
      <w:r w:rsidR="008863BC">
        <w:rPr>
          <w:sz w:val="28"/>
          <w:szCs w:val="28"/>
          <w:lang w:val="uk-UA"/>
        </w:rPr>
        <w:t>202</w:t>
      </w:r>
      <w:r w:rsidR="008863BC" w:rsidRPr="003301DD">
        <w:rPr>
          <w:sz w:val="28"/>
          <w:szCs w:val="28"/>
          <w:lang w:val="uk-UA"/>
        </w:rPr>
        <w:t>4</w:t>
      </w:r>
      <w:r w:rsidR="00966619" w:rsidRPr="0072262F">
        <w:rPr>
          <w:sz w:val="28"/>
          <w:szCs w:val="28"/>
          <w:lang w:val="uk-UA"/>
        </w:rPr>
        <w:t xml:space="preserve"> </w:t>
      </w:r>
      <w:r w:rsidR="00E7797D" w:rsidRPr="0072262F">
        <w:rPr>
          <w:sz w:val="28"/>
          <w:szCs w:val="28"/>
          <w:lang w:val="uk-UA"/>
        </w:rPr>
        <w:t>р</w:t>
      </w:r>
      <w:r w:rsidR="009D3371">
        <w:rPr>
          <w:sz w:val="28"/>
          <w:szCs w:val="28"/>
          <w:lang w:val="uk-UA"/>
        </w:rPr>
        <w:t>.</w:t>
      </w:r>
      <w:r w:rsidR="00966619" w:rsidRPr="0072262F">
        <w:rPr>
          <w:sz w:val="28"/>
          <w:szCs w:val="28"/>
          <w:lang w:val="uk-UA"/>
        </w:rPr>
        <w:t xml:space="preserve">              </w:t>
      </w:r>
      <w:r w:rsidR="009D3371">
        <w:rPr>
          <w:sz w:val="28"/>
          <w:szCs w:val="28"/>
          <w:lang w:val="uk-UA"/>
        </w:rPr>
        <w:t xml:space="preserve"> </w:t>
      </w:r>
      <w:r w:rsidR="001E70DF">
        <w:rPr>
          <w:sz w:val="28"/>
          <w:szCs w:val="28"/>
          <w:lang w:val="uk-UA"/>
        </w:rPr>
        <w:t xml:space="preserve">           </w:t>
      </w:r>
      <w:r w:rsidR="009D3371">
        <w:rPr>
          <w:sz w:val="28"/>
          <w:szCs w:val="28"/>
          <w:lang w:val="uk-UA"/>
        </w:rPr>
        <w:t xml:space="preserve">   </w:t>
      </w:r>
      <w:r w:rsidR="00966619" w:rsidRPr="0072262F">
        <w:rPr>
          <w:sz w:val="28"/>
          <w:szCs w:val="28"/>
          <w:lang w:val="uk-UA"/>
        </w:rPr>
        <w:t xml:space="preserve"> </w:t>
      </w:r>
      <w:r w:rsidRPr="0072262F">
        <w:rPr>
          <w:sz w:val="28"/>
          <w:szCs w:val="28"/>
          <w:lang w:val="uk-UA"/>
        </w:rPr>
        <w:t xml:space="preserve">Чернігів                  </w:t>
      </w:r>
      <w:r w:rsidR="001E70DF">
        <w:rPr>
          <w:sz w:val="28"/>
          <w:szCs w:val="28"/>
          <w:lang w:val="uk-UA"/>
        </w:rPr>
        <w:t xml:space="preserve">                           </w:t>
      </w:r>
      <w:r w:rsidRPr="0072262F">
        <w:rPr>
          <w:sz w:val="28"/>
          <w:szCs w:val="28"/>
          <w:lang w:val="uk-UA"/>
        </w:rPr>
        <w:t xml:space="preserve">     №</w:t>
      </w:r>
      <w:r w:rsidR="001E70DF">
        <w:rPr>
          <w:sz w:val="28"/>
          <w:szCs w:val="28"/>
          <w:lang w:val="uk-UA"/>
        </w:rPr>
        <w:t xml:space="preserve"> 7</w:t>
      </w:r>
    </w:p>
    <w:p w:rsidR="00255D7D" w:rsidRPr="0072262F" w:rsidRDefault="00255D7D" w:rsidP="00255D7D">
      <w:pPr>
        <w:jc w:val="both"/>
        <w:rPr>
          <w:b/>
          <w:i/>
          <w:sz w:val="28"/>
          <w:szCs w:val="28"/>
          <w:lang w:val="uk-UA"/>
        </w:rPr>
      </w:pPr>
    </w:p>
    <w:p w:rsidR="00820DC8" w:rsidRPr="0072262F" w:rsidRDefault="00820DC8" w:rsidP="00255D7D">
      <w:pPr>
        <w:rPr>
          <w:b/>
          <w:i/>
          <w:sz w:val="28"/>
          <w:szCs w:val="28"/>
          <w:lang w:val="uk-UA"/>
        </w:rPr>
      </w:pPr>
    </w:p>
    <w:p w:rsidR="00B237F9" w:rsidRPr="00E21316" w:rsidRDefault="00B237F9" w:rsidP="00B237F9">
      <w:pPr>
        <w:spacing w:line="276" w:lineRule="auto"/>
        <w:rPr>
          <w:b/>
          <w:i/>
          <w:sz w:val="28"/>
          <w:szCs w:val="28"/>
          <w:lang w:val="uk-UA"/>
        </w:rPr>
      </w:pPr>
      <w:r w:rsidRPr="00E21316">
        <w:rPr>
          <w:b/>
          <w:i/>
          <w:sz w:val="28"/>
          <w:szCs w:val="28"/>
          <w:lang w:val="uk-UA"/>
        </w:rPr>
        <w:t>Про визначення переліку та обсягів</w:t>
      </w:r>
    </w:p>
    <w:p w:rsidR="008863BC" w:rsidRDefault="00B237F9" w:rsidP="00B237F9">
      <w:pPr>
        <w:rPr>
          <w:b/>
          <w:i/>
          <w:sz w:val="28"/>
          <w:szCs w:val="28"/>
          <w:lang w:val="uk-UA"/>
        </w:rPr>
      </w:pPr>
      <w:r w:rsidRPr="00E21316">
        <w:rPr>
          <w:b/>
          <w:i/>
          <w:sz w:val="28"/>
          <w:szCs w:val="28"/>
          <w:lang w:val="uk-UA"/>
        </w:rPr>
        <w:t>закупівель товарів, робіт і послуг</w:t>
      </w:r>
    </w:p>
    <w:p w:rsidR="008863BC" w:rsidRDefault="008863BC" w:rsidP="00B237F9">
      <w:pPr>
        <w:rPr>
          <w:b/>
          <w:i/>
          <w:sz w:val="28"/>
          <w:szCs w:val="28"/>
          <w:lang w:val="uk-UA"/>
        </w:rPr>
      </w:pPr>
    </w:p>
    <w:p w:rsidR="00090087" w:rsidRPr="0072262F" w:rsidRDefault="00724FF1" w:rsidP="00090087">
      <w:pPr>
        <w:tabs>
          <w:tab w:val="left" w:pos="567"/>
        </w:tabs>
        <w:ind w:firstLine="540"/>
        <w:jc w:val="both"/>
        <w:rPr>
          <w:color w:val="000000"/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Відповідно до статей 6, 41 Закону України «Про місцеві державні адміністрації», керуючись Закон</w:t>
      </w:r>
      <w:r>
        <w:rPr>
          <w:sz w:val="28"/>
          <w:szCs w:val="28"/>
          <w:lang w:val="uk-UA"/>
        </w:rPr>
        <w:t>а</w:t>
      </w:r>
      <w:r w:rsidRPr="00CC09A3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Pr="00CC09A3">
        <w:rPr>
          <w:sz w:val="28"/>
          <w:szCs w:val="28"/>
          <w:lang w:val="uk-UA"/>
        </w:rPr>
        <w:t xml:space="preserve"> України «Про </w:t>
      </w:r>
      <w:r>
        <w:rPr>
          <w:sz w:val="28"/>
          <w:szCs w:val="28"/>
          <w:lang w:val="uk-UA"/>
        </w:rPr>
        <w:t>оборонні</w:t>
      </w:r>
      <w:r w:rsidRPr="00CC09A3">
        <w:rPr>
          <w:sz w:val="28"/>
          <w:szCs w:val="28"/>
          <w:lang w:val="uk-UA"/>
        </w:rPr>
        <w:t xml:space="preserve"> закупівлі»</w:t>
      </w:r>
      <w:r>
        <w:rPr>
          <w:sz w:val="28"/>
          <w:szCs w:val="28"/>
          <w:lang w:val="uk-UA"/>
        </w:rPr>
        <w:t>,</w:t>
      </w:r>
      <w:r w:rsidRPr="00CC09A3">
        <w:rPr>
          <w:sz w:val="28"/>
          <w:szCs w:val="28"/>
          <w:lang w:val="uk-UA"/>
        </w:rPr>
        <w:t xml:space="preserve"> «Про публічні закупівлі»</w:t>
      </w:r>
      <w:r>
        <w:rPr>
          <w:sz w:val="28"/>
          <w:szCs w:val="28"/>
          <w:lang w:val="uk-UA"/>
        </w:rPr>
        <w:t xml:space="preserve">, </w:t>
      </w:r>
      <w:r w:rsidRPr="00CC09A3">
        <w:rPr>
          <w:sz w:val="28"/>
          <w:szCs w:val="28"/>
          <w:lang w:val="uk-UA"/>
        </w:rPr>
        <w:t>постанов</w:t>
      </w:r>
      <w:r w:rsidR="005E5937">
        <w:rPr>
          <w:sz w:val="28"/>
          <w:szCs w:val="28"/>
          <w:lang w:val="uk-UA"/>
        </w:rPr>
        <w:t>ами</w:t>
      </w:r>
      <w:r w:rsidRPr="00CC09A3">
        <w:rPr>
          <w:sz w:val="28"/>
          <w:szCs w:val="28"/>
          <w:lang w:val="uk-UA"/>
        </w:rPr>
        <w:t xml:space="preserve"> Кабінету Міністрів України від </w:t>
      </w:r>
      <w:r w:rsidR="00627633">
        <w:rPr>
          <w:sz w:val="28"/>
          <w:szCs w:val="28"/>
          <w:lang w:val="uk-UA"/>
        </w:rPr>
        <w:t>11.11.</w:t>
      </w:r>
      <w:r>
        <w:rPr>
          <w:sz w:val="28"/>
          <w:szCs w:val="28"/>
          <w:lang w:val="uk-UA"/>
        </w:rPr>
        <w:t xml:space="preserve">2022 </w:t>
      </w:r>
      <w:r w:rsidR="0062763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275</w:t>
      </w:r>
      <w:r w:rsidRPr="00CC09A3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Деякі питання здійснення оборонних закупівель на період дії правового режиму воєнного стану</w:t>
      </w:r>
      <w:r w:rsidRPr="00CC09A3">
        <w:rPr>
          <w:sz w:val="28"/>
          <w:szCs w:val="28"/>
          <w:lang w:val="uk-UA"/>
        </w:rPr>
        <w:t>»</w:t>
      </w:r>
      <w:r w:rsidR="005E5937">
        <w:rPr>
          <w:sz w:val="28"/>
          <w:szCs w:val="28"/>
          <w:lang w:val="uk-UA"/>
        </w:rPr>
        <w:t xml:space="preserve"> та</w:t>
      </w:r>
      <w:r w:rsidRPr="00CC09A3">
        <w:rPr>
          <w:sz w:val="28"/>
          <w:szCs w:val="28"/>
          <w:lang w:val="uk-UA"/>
        </w:rPr>
        <w:t xml:space="preserve">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>
        <w:rPr>
          <w:sz w:val="28"/>
          <w:szCs w:val="28"/>
          <w:lang w:val="uk-UA"/>
        </w:rPr>
        <w:t xml:space="preserve">, </w:t>
      </w:r>
      <w:r w:rsidRPr="000D13C3">
        <w:rPr>
          <w:sz w:val="28"/>
          <w:szCs w:val="28"/>
          <w:lang w:val="uk-UA"/>
        </w:rPr>
        <w:t>розпорядження</w:t>
      </w:r>
      <w:r w:rsidR="008863BC" w:rsidRPr="000D13C3">
        <w:rPr>
          <w:sz w:val="28"/>
          <w:szCs w:val="28"/>
          <w:lang w:val="uk-UA"/>
        </w:rPr>
        <w:t>м</w:t>
      </w:r>
      <w:r w:rsidRPr="000D13C3">
        <w:rPr>
          <w:sz w:val="28"/>
          <w:szCs w:val="28"/>
          <w:lang w:val="uk-UA"/>
        </w:rPr>
        <w:t xml:space="preserve"> начальника Чернігівської </w:t>
      </w:r>
      <w:r w:rsidR="008863BC" w:rsidRPr="000D13C3">
        <w:rPr>
          <w:sz w:val="28"/>
          <w:szCs w:val="28"/>
          <w:lang w:val="uk-UA"/>
        </w:rPr>
        <w:t xml:space="preserve">обласної </w:t>
      </w:r>
      <w:r w:rsidRPr="000D13C3">
        <w:rPr>
          <w:sz w:val="28"/>
          <w:szCs w:val="28"/>
          <w:lang w:val="uk-UA"/>
        </w:rPr>
        <w:t xml:space="preserve">військової </w:t>
      </w:r>
      <w:r w:rsidRPr="00D97F38">
        <w:rPr>
          <w:sz w:val="28"/>
          <w:szCs w:val="28"/>
          <w:lang w:val="uk-UA"/>
        </w:rPr>
        <w:t xml:space="preserve">адміністрації від </w:t>
      </w:r>
      <w:r w:rsidR="00D97F38" w:rsidRPr="00D97F38">
        <w:rPr>
          <w:sz w:val="28"/>
          <w:szCs w:val="28"/>
          <w:lang w:val="uk-UA"/>
        </w:rPr>
        <w:t xml:space="preserve">24.01.2024 </w:t>
      </w:r>
      <w:r w:rsidRPr="00D97F38">
        <w:rPr>
          <w:sz w:val="28"/>
          <w:szCs w:val="28"/>
          <w:lang w:val="uk-UA"/>
        </w:rPr>
        <w:t>№</w:t>
      </w:r>
      <w:r w:rsidR="00D97F38" w:rsidRPr="00D97F38">
        <w:rPr>
          <w:sz w:val="28"/>
          <w:szCs w:val="28"/>
          <w:lang w:val="uk-UA"/>
        </w:rPr>
        <w:t>36</w:t>
      </w:r>
      <w:r w:rsidR="00DB6DD8" w:rsidRPr="00D97F38">
        <w:rPr>
          <w:sz w:val="28"/>
          <w:szCs w:val="28"/>
          <w:lang w:val="uk-UA"/>
        </w:rPr>
        <w:t>,</w:t>
      </w:r>
      <w:r w:rsidR="00286D5C" w:rsidRPr="00D97F38">
        <w:rPr>
          <w:sz w:val="28"/>
          <w:szCs w:val="28"/>
          <w:lang w:val="uk-UA"/>
        </w:rPr>
        <w:t xml:space="preserve"> у зв</w:t>
      </w:r>
      <w:r w:rsidR="00286D5C" w:rsidRPr="0072262F">
        <w:rPr>
          <w:sz w:val="28"/>
          <w:szCs w:val="28"/>
          <w:lang w:val="uk-UA"/>
        </w:rPr>
        <w:t xml:space="preserve">’язку з </w:t>
      </w:r>
      <w:r w:rsidR="00F14D2A" w:rsidRPr="0072262F">
        <w:rPr>
          <w:sz w:val="28"/>
          <w:szCs w:val="28"/>
          <w:lang w:val="uk-UA"/>
        </w:rPr>
        <w:t xml:space="preserve">наявною потребою </w:t>
      </w:r>
      <w:r w:rsidR="00244D56" w:rsidRPr="0072262F">
        <w:rPr>
          <w:sz w:val="28"/>
          <w:szCs w:val="28"/>
          <w:lang w:val="uk-UA"/>
        </w:rPr>
        <w:t>у</w:t>
      </w:r>
      <w:r w:rsidR="00F14D2A" w:rsidRPr="0072262F">
        <w:rPr>
          <w:sz w:val="28"/>
          <w:szCs w:val="28"/>
          <w:lang w:val="uk-UA"/>
        </w:rPr>
        <w:t xml:space="preserve"> закупівлі товарів, робіт і послуг</w:t>
      </w:r>
    </w:p>
    <w:p w:rsidR="00255D7D" w:rsidRPr="0072262F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72262F" w:rsidRDefault="00255D7D" w:rsidP="00255D7D">
      <w:pPr>
        <w:jc w:val="both"/>
        <w:rPr>
          <w:b/>
          <w:spacing w:val="60"/>
          <w:sz w:val="28"/>
          <w:szCs w:val="28"/>
          <w:lang w:val="uk-UA"/>
        </w:rPr>
      </w:pPr>
      <w:r w:rsidRPr="0072262F">
        <w:rPr>
          <w:b/>
          <w:spacing w:val="60"/>
          <w:sz w:val="28"/>
          <w:szCs w:val="28"/>
          <w:lang w:val="uk-UA"/>
        </w:rPr>
        <w:t>наказую:</w:t>
      </w:r>
    </w:p>
    <w:p w:rsidR="00255D7D" w:rsidRPr="0072262F" w:rsidRDefault="00255D7D" w:rsidP="00255D7D">
      <w:pPr>
        <w:jc w:val="both"/>
        <w:rPr>
          <w:sz w:val="28"/>
          <w:szCs w:val="28"/>
          <w:lang w:val="uk-UA"/>
        </w:rPr>
      </w:pPr>
    </w:p>
    <w:p w:rsidR="00DB6DD8" w:rsidRDefault="00DB6DD8" w:rsidP="00DB6DD8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E21316">
        <w:rPr>
          <w:sz w:val="28"/>
          <w:szCs w:val="28"/>
          <w:lang w:val="uk-UA"/>
        </w:rPr>
        <w:t>1. Затвердити перелік та обсяги закупівель товарів, робіт і послуг, що додається.</w:t>
      </w:r>
    </w:p>
    <w:p w:rsidR="002E4292" w:rsidRDefault="002E4292" w:rsidP="00DB6DD8">
      <w:pPr>
        <w:ind w:firstLine="567"/>
        <w:jc w:val="both"/>
        <w:rPr>
          <w:sz w:val="28"/>
          <w:szCs w:val="28"/>
          <w:lang w:val="uk-UA"/>
        </w:rPr>
      </w:pPr>
    </w:p>
    <w:p w:rsidR="00DB6DD8" w:rsidRPr="00E21316" w:rsidRDefault="000D13C3" w:rsidP="00DB6DD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B6DD8" w:rsidRPr="00E21316">
        <w:rPr>
          <w:sz w:val="28"/>
          <w:szCs w:val="28"/>
          <w:lang w:val="uk-UA"/>
        </w:rPr>
        <w:t>.</w:t>
      </w:r>
      <w:r w:rsidR="00DA52FD">
        <w:rPr>
          <w:sz w:val="28"/>
          <w:szCs w:val="28"/>
          <w:lang w:val="uk-UA"/>
        </w:rPr>
        <w:t xml:space="preserve"> </w:t>
      </w:r>
      <w:r w:rsidR="00DB6DD8" w:rsidRPr="00E21316">
        <w:rPr>
          <w:sz w:val="28"/>
          <w:szCs w:val="28"/>
          <w:lang w:val="uk-UA"/>
        </w:rPr>
        <w:t xml:space="preserve">Контроль за виконанням </w:t>
      </w:r>
      <w:r w:rsidR="009D3371">
        <w:rPr>
          <w:sz w:val="28"/>
          <w:szCs w:val="28"/>
          <w:lang w:val="uk-UA"/>
        </w:rPr>
        <w:t xml:space="preserve">цього </w:t>
      </w:r>
      <w:r w:rsidR="00DB6DD8" w:rsidRPr="00E21316">
        <w:rPr>
          <w:sz w:val="28"/>
          <w:szCs w:val="28"/>
          <w:lang w:val="uk-UA"/>
        </w:rPr>
        <w:t xml:space="preserve">наказу залишаю за собою. </w:t>
      </w:r>
    </w:p>
    <w:p w:rsidR="00DB6DD8" w:rsidRPr="00E21316" w:rsidRDefault="00DB6DD8" w:rsidP="00DB6DD8">
      <w:pPr>
        <w:jc w:val="both"/>
        <w:rPr>
          <w:sz w:val="28"/>
          <w:szCs w:val="28"/>
          <w:lang w:val="uk-UA"/>
        </w:rPr>
      </w:pPr>
      <w:r w:rsidRPr="00E21316">
        <w:rPr>
          <w:sz w:val="28"/>
          <w:szCs w:val="28"/>
          <w:lang w:val="uk-UA"/>
        </w:rPr>
        <w:tab/>
      </w:r>
    </w:p>
    <w:p w:rsidR="009F226E" w:rsidRPr="0072262F" w:rsidRDefault="00ED4D2E" w:rsidP="004C3111">
      <w:pPr>
        <w:jc w:val="both"/>
        <w:rPr>
          <w:sz w:val="28"/>
          <w:szCs w:val="28"/>
          <w:lang w:val="uk-UA"/>
        </w:rPr>
      </w:pPr>
      <w:r w:rsidRPr="0072262F">
        <w:rPr>
          <w:sz w:val="28"/>
          <w:szCs w:val="28"/>
          <w:lang w:val="uk-UA"/>
        </w:rPr>
        <w:tab/>
      </w:r>
    </w:p>
    <w:p w:rsidR="00244D56" w:rsidRPr="0072262F" w:rsidRDefault="00244D56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244D56" w:rsidRPr="0072262F" w:rsidRDefault="001226FD" w:rsidP="002E4F10">
      <w:pPr>
        <w:widowControl w:val="0"/>
        <w:rPr>
          <w:sz w:val="28"/>
          <w:szCs w:val="28"/>
          <w:lang w:val="uk-UA"/>
        </w:rPr>
      </w:pPr>
      <w:r w:rsidRPr="0072262F">
        <w:rPr>
          <w:sz w:val="28"/>
          <w:szCs w:val="28"/>
          <w:lang w:val="uk-UA"/>
        </w:rPr>
        <w:t>Н</w:t>
      </w:r>
      <w:r w:rsidR="00255D7D" w:rsidRPr="0072262F">
        <w:rPr>
          <w:sz w:val="28"/>
          <w:szCs w:val="28"/>
          <w:lang w:val="uk-UA"/>
        </w:rPr>
        <w:t>ачальник</w:t>
      </w:r>
      <w:r w:rsidR="00B66204" w:rsidRPr="0072262F">
        <w:rPr>
          <w:sz w:val="28"/>
          <w:szCs w:val="28"/>
          <w:lang w:val="uk-UA"/>
        </w:rPr>
        <w:tab/>
      </w:r>
      <w:r w:rsidR="00B66204" w:rsidRPr="0072262F">
        <w:rPr>
          <w:sz w:val="28"/>
          <w:szCs w:val="28"/>
          <w:lang w:val="uk-UA"/>
        </w:rPr>
        <w:tab/>
      </w:r>
      <w:r w:rsidR="00B66204" w:rsidRPr="0072262F">
        <w:rPr>
          <w:sz w:val="28"/>
          <w:szCs w:val="28"/>
          <w:lang w:val="uk-UA"/>
        </w:rPr>
        <w:tab/>
      </w:r>
      <w:r w:rsidR="00B66204" w:rsidRPr="0072262F">
        <w:rPr>
          <w:sz w:val="28"/>
          <w:szCs w:val="28"/>
          <w:lang w:val="uk-UA"/>
        </w:rPr>
        <w:tab/>
      </w:r>
      <w:r w:rsidR="00B66204" w:rsidRPr="0072262F">
        <w:rPr>
          <w:sz w:val="28"/>
          <w:szCs w:val="28"/>
          <w:lang w:val="uk-UA"/>
        </w:rPr>
        <w:tab/>
      </w:r>
      <w:r w:rsidR="00B66204" w:rsidRPr="0072262F">
        <w:rPr>
          <w:sz w:val="28"/>
          <w:szCs w:val="28"/>
          <w:lang w:val="uk-UA"/>
        </w:rPr>
        <w:tab/>
      </w:r>
      <w:r w:rsidR="00B66204" w:rsidRPr="0072262F">
        <w:rPr>
          <w:sz w:val="28"/>
          <w:szCs w:val="28"/>
          <w:lang w:val="uk-UA"/>
        </w:rPr>
        <w:tab/>
      </w:r>
      <w:r w:rsidR="00B66204" w:rsidRPr="0072262F">
        <w:rPr>
          <w:sz w:val="28"/>
          <w:szCs w:val="28"/>
          <w:lang w:val="uk-UA"/>
        </w:rPr>
        <w:tab/>
      </w:r>
      <w:r w:rsidRPr="0072262F">
        <w:rPr>
          <w:sz w:val="28"/>
          <w:szCs w:val="28"/>
          <w:lang w:val="uk-UA"/>
        </w:rPr>
        <w:t>Ярослав СЛЄСАРЕНКО</w:t>
      </w:r>
    </w:p>
    <w:p w:rsidR="004048D7" w:rsidRPr="0072262F" w:rsidRDefault="004048D7" w:rsidP="002E4F10">
      <w:pPr>
        <w:widowControl w:val="0"/>
        <w:rPr>
          <w:sz w:val="28"/>
          <w:szCs w:val="28"/>
          <w:lang w:val="uk-UA"/>
        </w:rPr>
      </w:pPr>
    </w:p>
    <w:p w:rsidR="004048D7" w:rsidRDefault="004048D7" w:rsidP="002E4F10">
      <w:pPr>
        <w:widowControl w:val="0"/>
        <w:rPr>
          <w:sz w:val="28"/>
          <w:szCs w:val="28"/>
          <w:lang w:val="uk-UA"/>
        </w:rPr>
      </w:pPr>
    </w:p>
    <w:p w:rsidR="007E39A7" w:rsidRDefault="007E39A7" w:rsidP="002E4F10">
      <w:pPr>
        <w:widowControl w:val="0"/>
        <w:rPr>
          <w:sz w:val="28"/>
          <w:szCs w:val="28"/>
          <w:lang w:val="uk-UA"/>
        </w:rPr>
      </w:pPr>
    </w:p>
    <w:p w:rsidR="007E39A7" w:rsidRDefault="007E39A7" w:rsidP="002E4F10">
      <w:pPr>
        <w:widowControl w:val="0"/>
        <w:rPr>
          <w:sz w:val="28"/>
          <w:szCs w:val="28"/>
          <w:lang w:val="uk-UA"/>
        </w:rPr>
      </w:pPr>
    </w:p>
    <w:p w:rsidR="007E39A7" w:rsidRDefault="007E39A7" w:rsidP="002E4F10">
      <w:pPr>
        <w:widowControl w:val="0"/>
        <w:rPr>
          <w:sz w:val="28"/>
          <w:szCs w:val="28"/>
          <w:lang w:val="uk-UA"/>
        </w:rPr>
      </w:pPr>
    </w:p>
    <w:p w:rsidR="00BF3CB6" w:rsidRDefault="00BF3CB6" w:rsidP="002E4F10">
      <w:pPr>
        <w:widowControl w:val="0"/>
        <w:rPr>
          <w:sz w:val="28"/>
          <w:szCs w:val="28"/>
          <w:lang w:val="uk-UA"/>
        </w:rPr>
      </w:pPr>
    </w:p>
    <w:p w:rsidR="00724FF1" w:rsidRDefault="00724FF1" w:rsidP="002E4F10">
      <w:pPr>
        <w:widowControl w:val="0"/>
        <w:rPr>
          <w:sz w:val="28"/>
          <w:szCs w:val="28"/>
          <w:lang w:val="uk-UA"/>
        </w:rPr>
      </w:pPr>
    </w:p>
    <w:p w:rsidR="00DA52FD" w:rsidRDefault="00DA52FD" w:rsidP="002E4F10">
      <w:pPr>
        <w:widowControl w:val="0"/>
        <w:rPr>
          <w:sz w:val="28"/>
          <w:szCs w:val="28"/>
          <w:lang w:val="uk-UA"/>
        </w:rPr>
      </w:pPr>
    </w:p>
    <w:p w:rsidR="00724FF1" w:rsidRDefault="00724FF1" w:rsidP="002E4F10">
      <w:pPr>
        <w:widowControl w:val="0"/>
        <w:rPr>
          <w:sz w:val="28"/>
          <w:szCs w:val="28"/>
          <w:lang w:val="uk-UA"/>
        </w:rPr>
      </w:pPr>
    </w:p>
    <w:p w:rsidR="00F14D2A" w:rsidRPr="0072262F" w:rsidRDefault="00F14D2A" w:rsidP="00244D56">
      <w:pPr>
        <w:spacing w:line="276" w:lineRule="auto"/>
        <w:ind w:left="5245"/>
        <w:rPr>
          <w:sz w:val="28"/>
          <w:szCs w:val="28"/>
          <w:lang w:val="uk-UA" w:eastAsia="uk-UA"/>
        </w:rPr>
      </w:pPr>
      <w:r w:rsidRPr="0072262F">
        <w:rPr>
          <w:bCs/>
          <w:color w:val="000000"/>
          <w:sz w:val="28"/>
          <w:szCs w:val="28"/>
          <w:lang w:val="uk-UA" w:eastAsia="uk-UA"/>
        </w:rPr>
        <w:lastRenderedPageBreak/>
        <w:t>ЗАТВЕРДЖЕНО</w:t>
      </w:r>
      <w:r w:rsidRPr="0072262F">
        <w:rPr>
          <w:sz w:val="28"/>
          <w:szCs w:val="28"/>
          <w:lang w:val="uk-UA" w:eastAsia="uk-UA"/>
        </w:rPr>
        <w:t> </w:t>
      </w:r>
      <w:r w:rsidRPr="0072262F">
        <w:rPr>
          <w:sz w:val="28"/>
          <w:szCs w:val="28"/>
          <w:lang w:val="uk-UA" w:eastAsia="uk-UA"/>
        </w:rPr>
        <w:br/>
      </w:r>
      <w:r w:rsidRPr="0072262F">
        <w:rPr>
          <w:bCs/>
          <w:color w:val="000000"/>
          <w:sz w:val="28"/>
          <w:szCs w:val="28"/>
          <w:lang w:val="uk-UA" w:eastAsia="uk-UA"/>
        </w:rPr>
        <w:t>Наказ</w:t>
      </w:r>
      <w:r w:rsidRPr="0072262F">
        <w:rPr>
          <w:sz w:val="28"/>
          <w:szCs w:val="28"/>
          <w:lang w:val="uk-UA" w:eastAsia="uk-UA"/>
        </w:rPr>
        <w:t> начальника Управління</w:t>
      </w:r>
    </w:p>
    <w:p w:rsidR="00244D56" w:rsidRPr="0072262F" w:rsidRDefault="00F14D2A" w:rsidP="00244D56">
      <w:pPr>
        <w:spacing w:line="276" w:lineRule="auto"/>
        <w:ind w:left="5245"/>
        <w:rPr>
          <w:bCs/>
          <w:color w:val="000000"/>
          <w:sz w:val="28"/>
          <w:szCs w:val="28"/>
          <w:lang w:val="uk-UA" w:eastAsia="uk-UA"/>
        </w:rPr>
      </w:pPr>
      <w:r w:rsidRPr="0072262F">
        <w:rPr>
          <w:sz w:val="28"/>
          <w:szCs w:val="28"/>
          <w:lang w:val="uk-UA" w:eastAsia="uk-UA"/>
        </w:rPr>
        <w:t>капітального будівництва Чернігівської обласної державної адміністрації</w:t>
      </w:r>
    </w:p>
    <w:p w:rsidR="00F14D2A" w:rsidRPr="0072262F" w:rsidRDefault="00F14D2A" w:rsidP="00244D56">
      <w:pPr>
        <w:spacing w:line="276" w:lineRule="auto"/>
        <w:ind w:left="5245"/>
        <w:rPr>
          <w:bCs/>
          <w:color w:val="000000"/>
          <w:sz w:val="28"/>
          <w:szCs w:val="28"/>
          <w:lang w:val="uk-UA" w:eastAsia="uk-UA"/>
        </w:rPr>
      </w:pPr>
      <w:r w:rsidRPr="0072262F">
        <w:rPr>
          <w:bCs/>
          <w:color w:val="000000"/>
          <w:sz w:val="28"/>
          <w:szCs w:val="28"/>
          <w:lang w:val="uk-UA" w:eastAsia="uk-UA"/>
        </w:rPr>
        <w:t xml:space="preserve">від </w:t>
      </w:r>
      <w:r w:rsidR="001E70DF">
        <w:rPr>
          <w:bCs/>
          <w:color w:val="000000"/>
          <w:sz w:val="28"/>
          <w:szCs w:val="28"/>
          <w:lang w:val="uk-UA" w:eastAsia="uk-UA"/>
        </w:rPr>
        <w:t>24</w:t>
      </w:r>
      <w:bookmarkStart w:id="0" w:name="_GoBack"/>
      <w:bookmarkEnd w:id="0"/>
      <w:r w:rsidR="001E70DF">
        <w:rPr>
          <w:bCs/>
          <w:color w:val="000000"/>
          <w:sz w:val="28"/>
          <w:szCs w:val="28"/>
          <w:lang w:val="uk-UA" w:eastAsia="uk-UA"/>
        </w:rPr>
        <w:t xml:space="preserve"> січня</w:t>
      </w:r>
      <w:r w:rsidR="00DB6DD8">
        <w:rPr>
          <w:bCs/>
          <w:color w:val="000000"/>
          <w:sz w:val="28"/>
          <w:szCs w:val="28"/>
          <w:lang w:val="uk-UA" w:eastAsia="uk-UA"/>
        </w:rPr>
        <w:t xml:space="preserve"> 2024</w:t>
      </w:r>
      <w:r w:rsidR="00BA18C6" w:rsidRPr="0072262F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72262F">
        <w:rPr>
          <w:bCs/>
          <w:color w:val="000000"/>
          <w:sz w:val="28"/>
          <w:szCs w:val="28"/>
          <w:lang w:val="uk-UA" w:eastAsia="uk-UA"/>
        </w:rPr>
        <w:t>року №</w:t>
      </w:r>
      <w:r w:rsidR="00BA18C6" w:rsidRPr="0072262F">
        <w:rPr>
          <w:bCs/>
          <w:color w:val="000000"/>
          <w:sz w:val="28"/>
          <w:szCs w:val="28"/>
          <w:lang w:val="uk-UA" w:eastAsia="uk-UA"/>
        </w:rPr>
        <w:t> </w:t>
      </w:r>
      <w:r w:rsidR="001E70DF">
        <w:rPr>
          <w:bCs/>
          <w:color w:val="000000"/>
          <w:sz w:val="28"/>
          <w:szCs w:val="28"/>
          <w:lang w:val="uk-UA" w:eastAsia="uk-UA"/>
        </w:rPr>
        <w:t>7</w:t>
      </w:r>
    </w:p>
    <w:p w:rsidR="00DD5EA4" w:rsidRDefault="00DD5EA4" w:rsidP="00BF3CB6">
      <w:pPr>
        <w:ind w:left="5245"/>
        <w:rPr>
          <w:bCs/>
          <w:color w:val="000000"/>
          <w:sz w:val="24"/>
          <w:szCs w:val="24"/>
          <w:lang w:val="uk-UA" w:eastAsia="uk-UA"/>
        </w:rPr>
      </w:pPr>
    </w:p>
    <w:p w:rsidR="00BF3CB6" w:rsidRPr="00BF3CB6" w:rsidRDefault="00BF3CB6" w:rsidP="00BF3CB6">
      <w:pPr>
        <w:ind w:left="5245"/>
        <w:rPr>
          <w:bCs/>
          <w:color w:val="000000"/>
          <w:sz w:val="24"/>
          <w:szCs w:val="24"/>
          <w:lang w:val="uk-UA" w:eastAsia="uk-UA"/>
        </w:rPr>
      </w:pPr>
    </w:p>
    <w:p w:rsidR="00244D56" w:rsidRPr="0072262F" w:rsidRDefault="00244D56" w:rsidP="00BF3CB6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72262F">
        <w:rPr>
          <w:b/>
          <w:bCs/>
          <w:color w:val="000000"/>
          <w:sz w:val="28"/>
          <w:szCs w:val="28"/>
          <w:lang w:val="uk-UA" w:eastAsia="uk-UA"/>
        </w:rPr>
        <w:t>Перелік та обсяги закупівель товарів, робіт і послуг</w:t>
      </w:r>
    </w:p>
    <w:p w:rsidR="00244D56" w:rsidRDefault="00244D56" w:rsidP="00244D56">
      <w:pPr>
        <w:spacing w:line="276" w:lineRule="auto"/>
        <w:jc w:val="center"/>
        <w:rPr>
          <w:b/>
          <w:bCs/>
          <w:color w:val="000000"/>
          <w:sz w:val="24"/>
          <w:szCs w:val="24"/>
          <w:lang w:val="uk-UA" w:eastAsia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498"/>
        <w:gridCol w:w="1701"/>
      </w:tblGrid>
      <w:tr w:rsidR="000D13C3" w:rsidRPr="0072262F" w:rsidTr="00BF3CB6">
        <w:tc>
          <w:tcPr>
            <w:tcW w:w="577" w:type="dxa"/>
            <w:shd w:val="clear" w:color="auto" w:fill="auto"/>
            <w:vAlign w:val="center"/>
          </w:tcPr>
          <w:p w:rsidR="000D13C3" w:rsidRPr="001D17B6" w:rsidRDefault="000D13C3" w:rsidP="008C061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1D17B6">
              <w:rPr>
                <w:rStyle w:val="aa"/>
                <w:color w:val="0E1D2F"/>
                <w:sz w:val="22"/>
                <w:szCs w:val="22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7498" w:type="dxa"/>
            <w:shd w:val="clear" w:color="auto" w:fill="auto"/>
            <w:vAlign w:val="center"/>
          </w:tcPr>
          <w:p w:rsidR="000D13C3" w:rsidRPr="001D17B6" w:rsidRDefault="000D13C3" w:rsidP="008C061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1D17B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овари, роботи і послуги, закупівлю яких необхідно здійсни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3C3" w:rsidRPr="001D17B6" w:rsidRDefault="000D13C3" w:rsidP="008C061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1D17B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Обсяг закупівлі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(грн)</w:t>
            </w:r>
          </w:p>
        </w:tc>
      </w:tr>
      <w:tr w:rsidR="000D13C3" w:rsidRPr="0072262F" w:rsidTr="00BF3CB6">
        <w:tc>
          <w:tcPr>
            <w:tcW w:w="577" w:type="dxa"/>
            <w:shd w:val="clear" w:color="auto" w:fill="auto"/>
            <w:vAlign w:val="center"/>
          </w:tcPr>
          <w:p w:rsidR="000D13C3" w:rsidRPr="001D17B6" w:rsidRDefault="007B5290" w:rsidP="00DD5EA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498" w:type="dxa"/>
            <w:shd w:val="clear" w:color="auto" w:fill="auto"/>
            <w:vAlign w:val="center"/>
          </w:tcPr>
          <w:p w:rsidR="000D13C3" w:rsidRPr="00E946DA" w:rsidRDefault="00E946DA" w:rsidP="00E946DA">
            <w:pPr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 w:rsidRPr="00E946DA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3C3" w:rsidRPr="001D17B6" w:rsidRDefault="007B5290" w:rsidP="007B5290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 xml:space="preserve"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</w:t>
            </w:r>
            <w:r>
              <w:rPr>
                <w:sz w:val="22"/>
                <w:szCs w:val="22"/>
                <w:lang w:val="uk-UA"/>
              </w:rPr>
              <w:t>2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 xml:space="preserve"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</w:t>
            </w:r>
            <w:r>
              <w:rPr>
                <w:sz w:val="22"/>
                <w:szCs w:val="22"/>
                <w:lang w:val="uk-UA"/>
              </w:rPr>
              <w:t>3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 xml:space="preserve"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</w:t>
            </w:r>
            <w:r>
              <w:rPr>
                <w:sz w:val="22"/>
                <w:szCs w:val="22"/>
                <w:lang w:val="uk-UA"/>
              </w:rPr>
              <w:t>4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 xml:space="preserve"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</w:t>
            </w:r>
            <w:r>
              <w:rPr>
                <w:sz w:val="22"/>
                <w:szCs w:val="22"/>
                <w:lang w:val="uk-UA"/>
              </w:rPr>
              <w:t>5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 xml:space="preserve"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</w:t>
            </w:r>
            <w:r>
              <w:rPr>
                <w:sz w:val="22"/>
                <w:szCs w:val="22"/>
                <w:lang w:val="uk-UA"/>
              </w:rPr>
              <w:t>6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 xml:space="preserve"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</w:t>
            </w:r>
            <w:r>
              <w:rPr>
                <w:sz w:val="22"/>
                <w:szCs w:val="22"/>
                <w:lang w:val="uk-UA"/>
              </w:rPr>
              <w:t>7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 xml:space="preserve"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</w:t>
            </w:r>
            <w:r>
              <w:rPr>
                <w:sz w:val="22"/>
                <w:szCs w:val="22"/>
                <w:lang w:val="uk-UA"/>
              </w:rPr>
              <w:t>8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7498" w:type="dxa"/>
            <w:shd w:val="clear" w:color="auto" w:fill="auto"/>
          </w:tcPr>
          <w:p w:rsidR="00BF3CB6" w:rsidRPr="00E946DA" w:rsidRDefault="00E946DA" w:rsidP="00BF3CB6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 xml:space="preserve"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</w:t>
            </w:r>
            <w:r>
              <w:rPr>
                <w:sz w:val="22"/>
                <w:szCs w:val="22"/>
                <w:lang w:val="uk-UA"/>
              </w:rPr>
              <w:t>9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</w:t>
            </w:r>
            <w:r>
              <w:rPr>
                <w:sz w:val="22"/>
                <w:szCs w:val="22"/>
                <w:lang w:val="uk-UA"/>
              </w:rPr>
              <w:t>0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</w:t>
            </w:r>
            <w:r>
              <w:rPr>
                <w:sz w:val="22"/>
                <w:szCs w:val="22"/>
                <w:lang w:val="uk-UA"/>
              </w:rPr>
              <w:t>1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12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</w:t>
            </w:r>
            <w:r>
              <w:rPr>
                <w:sz w:val="22"/>
                <w:szCs w:val="22"/>
                <w:lang w:val="uk-UA"/>
              </w:rPr>
              <w:t>2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</w:t>
            </w:r>
            <w:r>
              <w:rPr>
                <w:sz w:val="22"/>
                <w:szCs w:val="22"/>
                <w:lang w:val="uk-UA"/>
              </w:rPr>
              <w:t>3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</w:t>
            </w:r>
            <w:r>
              <w:rPr>
                <w:sz w:val="22"/>
                <w:szCs w:val="22"/>
                <w:lang w:val="uk-UA"/>
              </w:rPr>
              <w:t>4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</w:t>
            </w:r>
            <w:r>
              <w:rPr>
                <w:sz w:val="22"/>
                <w:szCs w:val="22"/>
                <w:lang w:val="uk-UA"/>
              </w:rPr>
              <w:t>5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</w:t>
            </w:r>
            <w:r>
              <w:rPr>
                <w:sz w:val="22"/>
                <w:szCs w:val="22"/>
                <w:lang w:val="uk-UA"/>
              </w:rPr>
              <w:t>6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A5369D">
              <w:rPr>
                <w:sz w:val="22"/>
                <w:szCs w:val="22"/>
                <w:lang w:val="uk-UA"/>
              </w:rPr>
              <w:t>Виготовлення проектно-вишукувальної документації з використанням проекту повторного використання та проходженням експертизи по об’єкту: «Будівництво військової інженерно-технічної і фортифікаційної споруди (взводний опорний пункт № 1</w:t>
            </w:r>
            <w:r>
              <w:rPr>
                <w:sz w:val="22"/>
                <w:szCs w:val="22"/>
                <w:lang w:val="uk-UA"/>
              </w:rPr>
              <w:t>7</w:t>
            </w:r>
            <w:r w:rsidRPr="00A5369D">
              <w:rPr>
                <w:sz w:val="22"/>
                <w:szCs w:val="22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25CD4">
              <w:rPr>
                <w:bCs/>
                <w:color w:val="000000"/>
                <w:sz w:val="22"/>
                <w:szCs w:val="22"/>
                <w:lang w:val="uk-UA" w:eastAsia="uk-UA"/>
              </w:rPr>
              <w:t>330 000,00</w:t>
            </w:r>
          </w:p>
        </w:tc>
      </w:tr>
      <w:tr w:rsidR="000D13C3" w:rsidRPr="0072262F" w:rsidTr="00BF3CB6">
        <w:tc>
          <w:tcPr>
            <w:tcW w:w="577" w:type="dxa"/>
            <w:shd w:val="clear" w:color="auto" w:fill="auto"/>
            <w:vAlign w:val="center"/>
          </w:tcPr>
          <w:p w:rsidR="000D13C3" w:rsidRPr="001D17B6" w:rsidRDefault="007B5290" w:rsidP="00DD5EA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7498" w:type="dxa"/>
            <w:shd w:val="clear" w:color="auto" w:fill="auto"/>
            <w:vAlign w:val="center"/>
          </w:tcPr>
          <w:p w:rsidR="000D13C3" w:rsidRPr="00E946DA" w:rsidRDefault="00E946DA" w:rsidP="00E946DA">
            <w:pPr>
              <w:rPr>
                <w:bCs/>
                <w:color w:val="000000"/>
                <w:sz w:val="24"/>
                <w:szCs w:val="24"/>
                <w:lang w:val="uk-UA" w:eastAsia="uk-UA"/>
              </w:rPr>
            </w:pPr>
            <w:r w:rsidRPr="00E946DA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</w:t>
            </w:r>
            <w:r>
              <w:rPr>
                <w:sz w:val="24"/>
                <w:szCs w:val="24"/>
                <w:lang w:val="uk-UA"/>
              </w:rPr>
              <w:t>ння невибухових загороджень № 1</w:t>
            </w:r>
            <w:r w:rsidRPr="00E946DA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3C3" w:rsidRPr="001D17B6" w:rsidRDefault="007B5290" w:rsidP="00DD5EA4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2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3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7498" w:type="dxa"/>
            <w:shd w:val="clear" w:color="auto" w:fill="auto"/>
          </w:tcPr>
          <w:p w:rsidR="00BF3CB6" w:rsidRPr="00E946DA" w:rsidRDefault="00E946DA" w:rsidP="00BF3CB6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4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D97B59">
              <w:rPr>
                <w:bCs/>
                <w:color w:val="000000"/>
                <w:sz w:val="22"/>
                <w:szCs w:val="22"/>
                <w:lang w:val="uk-UA" w:eastAsia="uk-UA"/>
              </w:rPr>
              <w:t>18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5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D97B59">
              <w:rPr>
                <w:bCs/>
                <w:color w:val="000000"/>
                <w:sz w:val="22"/>
                <w:szCs w:val="22"/>
                <w:lang w:val="uk-UA" w:eastAsia="uk-UA"/>
              </w:rPr>
              <w:t>18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6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E6850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7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E6850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8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E6850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6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</w:t>
            </w:r>
            <w:r w:rsidRPr="00023219">
              <w:rPr>
                <w:sz w:val="24"/>
                <w:szCs w:val="24"/>
                <w:lang w:val="uk-UA"/>
              </w:rPr>
              <w:lastRenderedPageBreak/>
              <w:t xml:space="preserve">фортифікаційної споруди (улаштування невибухових загороджень № </w:t>
            </w:r>
            <w:r>
              <w:rPr>
                <w:sz w:val="24"/>
                <w:szCs w:val="24"/>
                <w:lang w:val="uk-UA"/>
              </w:rPr>
              <w:t>9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E6850"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27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0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5E6850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8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1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10168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29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2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10168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0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3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10168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4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10168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2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5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10168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6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10168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4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BF3CB6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>
              <w:rPr>
                <w:sz w:val="24"/>
                <w:szCs w:val="24"/>
                <w:lang w:val="uk-UA"/>
              </w:rPr>
              <w:t>7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5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 w:rsidR="003869FA">
              <w:rPr>
                <w:sz w:val="24"/>
                <w:szCs w:val="24"/>
                <w:lang w:val="uk-UA"/>
              </w:rPr>
              <w:t>8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FB1D34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6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1</w:t>
            </w:r>
            <w:r w:rsidR="003869FA">
              <w:rPr>
                <w:sz w:val="24"/>
                <w:szCs w:val="24"/>
                <w:lang w:val="uk-UA"/>
              </w:rPr>
              <w:t>9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FB1D34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7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</w:t>
            </w:r>
            <w:r w:rsidR="003869FA">
              <w:rPr>
                <w:sz w:val="24"/>
                <w:szCs w:val="24"/>
                <w:lang w:val="uk-UA"/>
              </w:rPr>
              <w:t>ння невибухових загороджень № 20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8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</w:t>
            </w:r>
            <w:r w:rsidRPr="00023219">
              <w:rPr>
                <w:sz w:val="24"/>
                <w:szCs w:val="24"/>
                <w:lang w:val="uk-UA"/>
              </w:rPr>
              <w:t>1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39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2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0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</w:t>
            </w:r>
            <w:r w:rsidRPr="00023219">
              <w:rPr>
                <w:sz w:val="24"/>
                <w:szCs w:val="24"/>
                <w:lang w:val="uk-UA"/>
              </w:rPr>
              <w:lastRenderedPageBreak/>
              <w:t xml:space="preserve">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3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41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4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2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5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3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6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4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7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5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8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6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29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7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BF3CB6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0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8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E946D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</w:t>
            </w:r>
            <w:r w:rsidRPr="00023219">
              <w:rPr>
                <w:sz w:val="24"/>
                <w:szCs w:val="24"/>
                <w:lang w:val="uk-UA"/>
              </w:rPr>
              <w:t>1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49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2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0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3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rPr>
          <w:trHeight w:val="70"/>
        </w:trPr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1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4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Default="00E946DA" w:rsidP="00E946DA">
            <w:pPr>
              <w:jc w:val="center"/>
            </w:pPr>
            <w:r w:rsidRPr="006833A1">
              <w:rPr>
                <w:bCs/>
                <w:color w:val="000000"/>
                <w:sz w:val="22"/>
                <w:szCs w:val="22"/>
                <w:lang w:val="uk-UA" w:eastAsia="uk-UA"/>
              </w:rPr>
              <w:t>28 000,00</w:t>
            </w:r>
          </w:p>
        </w:tc>
      </w:tr>
      <w:tr w:rsidR="00E946DA" w:rsidRPr="0072262F" w:rsidTr="00BF3CB6">
        <w:trPr>
          <w:trHeight w:val="70"/>
        </w:trPr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2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5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3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6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 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4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</w:t>
            </w:r>
            <w:r w:rsidRPr="00023219">
              <w:rPr>
                <w:sz w:val="24"/>
                <w:szCs w:val="24"/>
                <w:lang w:val="uk-UA"/>
              </w:rPr>
              <w:lastRenderedPageBreak/>
              <w:t xml:space="preserve">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7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28 000,00</w:t>
            </w:r>
          </w:p>
        </w:tc>
      </w:tr>
      <w:tr w:rsidR="00E946DA" w:rsidRPr="0072262F" w:rsidTr="00BF3CB6">
        <w:tc>
          <w:tcPr>
            <w:tcW w:w="577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55</w:t>
            </w:r>
          </w:p>
        </w:tc>
        <w:tc>
          <w:tcPr>
            <w:tcW w:w="7498" w:type="dxa"/>
            <w:shd w:val="clear" w:color="auto" w:fill="auto"/>
          </w:tcPr>
          <w:p w:rsidR="00E946DA" w:rsidRPr="00E946DA" w:rsidRDefault="00E946DA" w:rsidP="003869FA">
            <w:pPr>
              <w:rPr>
                <w:lang w:val="uk-UA"/>
              </w:rPr>
            </w:pPr>
            <w:r w:rsidRPr="00023219">
              <w:rPr>
                <w:sz w:val="24"/>
                <w:szCs w:val="24"/>
                <w:lang w:val="uk-UA"/>
              </w:rPr>
              <w:t xml:space="preserve">Розробка проектної документації з проходженням експертизи по об’єкту: «Будівництво військової інженерно-технічної і фортифікаційної споруди (улаштування невибухових загороджень № </w:t>
            </w:r>
            <w:r w:rsidR="003869FA">
              <w:rPr>
                <w:sz w:val="24"/>
                <w:szCs w:val="24"/>
                <w:lang w:val="uk-UA"/>
              </w:rPr>
              <w:t>38</w:t>
            </w:r>
            <w:r w:rsidRPr="00023219">
              <w:rPr>
                <w:sz w:val="24"/>
                <w:szCs w:val="24"/>
                <w:lang w:val="uk-UA"/>
              </w:rPr>
              <w:t>) на території Чернігівської області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6DA" w:rsidRPr="001D17B6" w:rsidRDefault="00E946DA" w:rsidP="00E946DA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18 000,00</w:t>
            </w:r>
          </w:p>
        </w:tc>
      </w:tr>
    </w:tbl>
    <w:p w:rsidR="00DB6DD8" w:rsidRDefault="00DB6DD8" w:rsidP="00C77C40">
      <w:pPr>
        <w:tabs>
          <w:tab w:val="left" w:pos="6663"/>
        </w:tabs>
        <w:spacing w:before="240"/>
        <w:rPr>
          <w:bCs/>
          <w:sz w:val="24"/>
          <w:szCs w:val="24"/>
          <w:lang w:val="uk-UA"/>
        </w:rPr>
      </w:pPr>
    </w:p>
    <w:p w:rsidR="00244D56" w:rsidRPr="000D13C3" w:rsidRDefault="00244D56" w:rsidP="00C77C40">
      <w:pPr>
        <w:tabs>
          <w:tab w:val="left" w:pos="6663"/>
        </w:tabs>
        <w:spacing w:before="240"/>
        <w:rPr>
          <w:b/>
          <w:bCs/>
          <w:color w:val="000000"/>
          <w:sz w:val="28"/>
          <w:szCs w:val="28"/>
          <w:lang w:val="uk-UA" w:eastAsia="uk-UA"/>
        </w:rPr>
      </w:pPr>
      <w:r w:rsidRPr="000D13C3">
        <w:rPr>
          <w:bCs/>
          <w:sz w:val="28"/>
          <w:szCs w:val="28"/>
          <w:lang w:val="uk-UA"/>
        </w:rPr>
        <w:t xml:space="preserve">Начальник </w:t>
      </w:r>
      <w:r w:rsidR="00B84FC7" w:rsidRPr="000D13C3">
        <w:rPr>
          <w:bCs/>
          <w:sz w:val="28"/>
          <w:szCs w:val="28"/>
          <w:lang w:val="uk-UA"/>
        </w:rPr>
        <w:t xml:space="preserve">                                                                           </w:t>
      </w:r>
      <w:r w:rsidRPr="000D13C3">
        <w:rPr>
          <w:bCs/>
          <w:sz w:val="28"/>
          <w:szCs w:val="28"/>
          <w:lang w:val="uk-UA"/>
        </w:rPr>
        <w:t>Ярослав СЛЄСАРЕНКО</w:t>
      </w:r>
    </w:p>
    <w:sectPr w:rsidR="00244D56" w:rsidRPr="000D13C3" w:rsidSect="00BF3CB6">
      <w:pgSz w:w="11907" w:h="16840" w:code="9"/>
      <w:pgMar w:top="567" w:right="567" w:bottom="568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4945C4"/>
    <w:multiLevelType w:val="hybridMultilevel"/>
    <w:tmpl w:val="6C661990"/>
    <w:lvl w:ilvl="0" w:tplc="68F617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9"/>
    <w:rsid w:val="000038A3"/>
    <w:rsid w:val="00006EBC"/>
    <w:rsid w:val="00012237"/>
    <w:rsid w:val="00013446"/>
    <w:rsid w:val="000152BB"/>
    <w:rsid w:val="00017187"/>
    <w:rsid w:val="00023B7D"/>
    <w:rsid w:val="00023CFE"/>
    <w:rsid w:val="000241CA"/>
    <w:rsid w:val="000249FD"/>
    <w:rsid w:val="00025D7A"/>
    <w:rsid w:val="00031D01"/>
    <w:rsid w:val="000344A3"/>
    <w:rsid w:val="000406AF"/>
    <w:rsid w:val="0004079F"/>
    <w:rsid w:val="00040BDC"/>
    <w:rsid w:val="00042166"/>
    <w:rsid w:val="00042ACD"/>
    <w:rsid w:val="00047120"/>
    <w:rsid w:val="00053522"/>
    <w:rsid w:val="00054620"/>
    <w:rsid w:val="000563E3"/>
    <w:rsid w:val="00062ECD"/>
    <w:rsid w:val="000663D3"/>
    <w:rsid w:val="000702E3"/>
    <w:rsid w:val="000719BC"/>
    <w:rsid w:val="00075C66"/>
    <w:rsid w:val="0008072B"/>
    <w:rsid w:val="00081483"/>
    <w:rsid w:val="00090087"/>
    <w:rsid w:val="00092DD5"/>
    <w:rsid w:val="000A0A78"/>
    <w:rsid w:val="000A2890"/>
    <w:rsid w:val="000A2A93"/>
    <w:rsid w:val="000A4C0B"/>
    <w:rsid w:val="000A72FC"/>
    <w:rsid w:val="000A7DA5"/>
    <w:rsid w:val="000B6463"/>
    <w:rsid w:val="000B7AD8"/>
    <w:rsid w:val="000C2C57"/>
    <w:rsid w:val="000C51C7"/>
    <w:rsid w:val="000C66ED"/>
    <w:rsid w:val="000D13C3"/>
    <w:rsid w:val="000D33C2"/>
    <w:rsid w:val="000D6430"/>
    <w:rsid w:val="000D7B7D"/>
    <w:rsid w:val="000E0998"/>
    <w:rsid w:val="000E6E4A"/>
    <w:rsid w:val="000F1F90"/>
    <w:rsid w:val="000F462A"/>
    <w:rsid w:val="000F49A0"/>
    <w:rsid w:val="000F61BE"/>
    <w:rsid w:val="000F6513"/>
    <w:rsid w:val="001027DA"/>
    <w:rsid w:val="00104994"/>
    <w:rsid w:val="0010548D"/>
    <w:rsid w:val="00107A91"/>
    <w:rsid w:val="0011193F"/>
    <w:rsid w:val="00112A5E"/>
    <w:rsid w:val="00113675"/>
    <w:rsid w:val="001203F4"/>
    <w:rsid w:val="001226FD"/>
    <w:rsid w:val="001227ED"/>
    <w:rsid w:val="00123E8D"/>
    <w:rsid w:val="001317D6"/>
    <w:rsid w:val="00131CED"/>
    <w:rsid w:val="00131E36"/>
    <w:rsid w:val="0013625E"/>
    <w:rsid w:val="00141A7A"/>
    <w:rsid w:val="001517F3"/>
    <w:rsid w:val="001553AF"/>
    <w:rsid w:val="0016294B"/>
    <w:rsid w:val="0016510A"/>
    <w:rsid w:val="0016779B"/>
    <w:rsid w:val="00173977"/>
    <w:rsid w:val="00181F70"/>
    <w:rsid w:val="001849FC"/>
    <w:rsid w:val="00197C20"/>
    <w:rsid w:val="001A12C2"/>
    <w:rsid w:val="001A24F7"/>
    <w:rsid w:val="001A2A83"/>
    <w:rsid w:val="001A7B21"/>
    <w:rsid w:val="001B2900"/>
    <w:rsid w:val="001B4444"/>
    <w:rsid w:val="001C1442"/>
    <w:rsid w:val="001D0133"/>
    <w:rsid w:val="001D17B6"/>
    <w:rsid w:val="001D37D0"/>
    <w:rsid w:val="001E70DF"/>
    <w:rsid w:val="001F3CA4"/>
    <w:rsid w:val="001F4999"/>
    <w:rsid w:val="001F5AFF"/>
    <w:rsid w:val="002023DD"/>
    <w:rsid w:val="002049D2"/>
    <w:rsid w:val="00215270"/>
    <w:rsid w:val="002177AF"/>
    <w:rsid w:val="002177F5"/>
    <w:rsid w:val="00217A3B"/>
    <w:rsid w:val="00221928"/>
    <w:rsid w:val="0022468E"/>
    <w:rsid w:val="00224D9E"/>
    <w:rsid w:val="002269B0"/>
    <w:rsid w:val="00233C1E"/>
    <w:rsid w:val="00237B8A"/>
    <w:rsid w:val="00241DA9"/>
    <w:rsid w:val="002429BD"/>
    <w:rsid w:val="00244D56"/>
    <w:rsid w:val="00246BF0"/>
    <w:rsid w:val="00247A01"/>
    <w:rsid w:val="00252F29"/>
    <w:rsid w:val="00255D7D"/>
    <w:rsid w:val="002601E5"/>
    <w:rsid w:val="00261C22"/>
    <w:rsid w:val="0026209D"/>
    <w:rsid w:val="00262E0F"/>
    <w:rsid w:val="00265C24"/>
    <w:rsid w:val="00271AF7"/>
    <w:rsid w:val="00274944"/>
    <w:rsid w:val="00276BEC"/>
    <w:rsid w:val="0028287C"/>
    <w:rsid w:val="002831F2"/>
    <w:rsid w:val="00283B57"/>
    <w:rsid w:val="00286D5C"/>
    <w:rsid w:val="00287D6E"/>
    <w:rsid w:val="0029251B"/>
    <w:rsid w:val="00293CB2"/>
    <w:rsid w:val="0029448B"/>
    <w:rsid w:val="00294C12"/>
    <w:rsid w:val="002A01F4"/>
    <w:rsid w:val="002A41AB"/>
    <w:rsid w:val="002B0182"/>
    <w:rsid w:val="002B1B38"/>
    <w:rsid w:val="002C0C23"/>
    <w:rsid w:val="002C1133"/>
    <w:rsid w:val="002C1D42"/>
    <w:rsid w:val="002C6F6F"/>
    <w:rsid w:val="002D2891"/>
    <w:rsid w:val="002D47F1"/>
    <w:rsid w:val="002D6D6C"/>
    <w:rsid w:val="002D76B9"/>
    <w:rsid w:val="002E2C45"/>
    <w:rsid w:val="002E4292"/>
    <w:rsid w:val="002E4F10"/>
    <w:rsid w:val="002F03DA"/>
    <w:rsid w:val="002F6023"/>
    <w:rsid w:val="002F61E9"/>
    <w:rsid w:val="003002D7"/>
    <w:rsid w:val="0030415F"/>
    <w:rsid w:val="00314000"/>
    <w:rsid w:val="0031489C"/>
    <w:rsid w:val="00322074"/>
    <w:rsid w:val="003263A7"/>
    <w:rsid w:val="003301DD"/>
    <w:rsid w:val="00334138"/>
    <w:rsid w:val="003420D2"/>
    <w:rsid w:val="00347A5D"/>
    <w:rsid w:val="00347F6F"/>
    <w:rsid w:val="00353CAA"/>
    <w:rsid w:val="00362CAC"/>
    <w:rsid w:val="00363821"/>
    <w:rsid w:val="00367436"/>
    <w:rsid w:val="00370558"/>
    <w:rsid w:val="00373F7F"/>
    <w:rsid w:val="003801F4"/>
    <w:rsid w:val="0038050B"/>
    <w:rsid w:val="003869FA"/>
    <w:rsid w:val="0039755C"/>
    <w:rsid w:val="003A33FA"/>
    <w:rsid w:val="003B2A97"/>
    <w:rsid w:val="003B6890"/>
    <w:rsid w:val="003C3CE5"/>
    <w:rsid w:val="003D5216"/>
    <w:rsid w:val="003D648E"/>
    <w:rsid w:val="003E2CA0"/>
    <w:rsid w:val="003E3C47"/>
    <w:rsid w:val="003E650C"/>
    <w:rsid w:val="003E7ECD"/>
    <w:rsid w:val="003F12BC"/>
    <w:rsid w:val="003F24A8"/>
    <w:rsid w:val="003F3D7F"/>
    <w:rsid w:val="003F442C"/>
    <w:rsid w:val="003F73BC"/>
    <w:rsid w:val="004048D7"/>
    <w:rsid w:val="00404B87"/>
    <w:rsid w:val="0041299C"/>
    <w:rsid w:val="0041519A"/>
    <w:rsid w:val="00424271"/>
    <w:rsid w:val="0042620B"/>
    <w:rsid w:val="0044417C"/>
    <w:rsid w:val="00473C6B"/>
    <w:rsid w:val="00474207"/>
    <w:rsid w:val="004809F4"/>
    <w:rsid w:val="00482B90"/>
    <w:rsid w:val="00493400"/>
    <w:rsid w:val="00493904"/>
    <w:rsid w:val="0049763A"/>
    <w:rsid w:val="00497CA7"/>
    <w:rsid w:val="004A0B36"/>
    <w:rsid w:val="004A3555"/>
    <w:rsid w:val="004A49AD"/>
    <w:rsid w:val="004B478E"/>
    <w:rsid w:val="004B61F4"/>
    <w:rsid w:val="004C00FF"/>
    <w:rsid w:val="004C289F"/>
    <w:rsid w:val="004C3111"/>
    <w:rsid w:val="004C55AC"/>
    <w:rsid w:val="004C5A81"/>
    <w:rsid w:val="004D7A00"/>
    <w:rsid w:val="004E1046"/>
    <w:rsid w:val="004E2B20"/>
    <w:rsid w:val="004E327D"/>
    <w:rsid w:val="004E5589"/>
    <w:rsid w:val="004E5696"/>
    <w:rsid w:val="004F1C28"/>
    <w:rsid w:val="004F4702"/>
    <w:rsid w:val="004F7062"/>
    <w:rsid w:val="005039DF"/>
    <w:rsid w:val="005062EB"/>
    <w:rsid w:val="00522B44"/>
    <w:rsid w:val="005263E6"/>
    <w:rsid w:val="00536ECF"/>
    <w:rsid w:val="00541429"/>
    <w:rsid w:val="00542DD0"/>
    <w:rsid w:val="0055225B"/>
    <w:rsid w:val="005611D3"/>
    <w:rsid w:val="00562718"/>
    <w:rsid w:val="00562BD3"/>
    <w:rsid w:val="00563978"/>
    <w:rsid w:val="005663B8"/>
    <w:rsid w:val="00570963"/>
    <w:rsid w:val="00572C18"/>
    <w:rsid w:val="005767D0"/>
    <w:rsid w:val="00581A91"/>
    <w:rsid w:val="00585379"/>
    <w:rsid w:val="0059217A"/>
    <w:rsid w:val="0059246C"/>
    <w:rsid w:val="005A0110"/>
    <w:rsid w:val="005A22C7"/>
    <w:rsid w:val="005A3FB8"/>
    <w:rsid w:val="005A592B"/>
    <w:rsid w:val="005A6280"/>
    <w:rsid w:val="005A70EA"/>
    <w:rsid w:val="005A7566"/>
    <w:rsid w:val="005B4D7C"/>
    <w:rsid w:val="005B5D9F"/>
    <w:rsid w:val="005B62D4"/>
    <w:rsid w:val="005C041C"/>
    <w:rsid w:val="005C2ACB"/>
    <w:rsid w:val="005C6434"/>
    <w:rsid w:val="005D7D86"/>
    <w:rsid w:val="005E3EFA"/>
    <w:rsid w:val="005E5116"/>
    <w:rsid w:val="005E5937"/>
    <w:rsid w:val="005F202C"/>
    <w:rsid w:val="006007E0"/>
    <w:rsid w:val="0060162B"/>
    <w:rsid w:val="0060794D"/>
    <w:rsid w:val="006110BB"/>
    <w:rsid w:val="00612593"/>
    <w:rsid w:val="00614758"/>
    <w:rsid w:val="00627633"/>
    <w:rsid w:val="00630CA5"/>
    <w:rsid w:val="00631B71"/>
    <w:rsid w:val="00633DA4"/>
    <w:rsid w:val="00643644"/>
    <w:rsid w:val="00644AA9"/>
    <w:rsid w:val="00646D2D"/>
    <w:rsid w:val="006472E7"/>
    <w:rsid w:val="00647DE8"/>
    <w:rsid w:val="006526CA"/>
    <w:rsid w:val="00655798"/>
    <w:rsid w:val="00656C87"/>
    <w:rsid w:val="00664ED4"/>
    <w:rsid w:val="0067472B"/>
    <w:rsid w:val="0067528E"/>
    <w:rsid w:val="00675C89"/>
    <w:rsid w:val="00676F37"/>
    <w:rsid w:val="00680D30"/>
    <w:rsid w:val="0068138E"/>
    <w:rsid w:val="006823CD"/>
    <w:rsid w:val="00684B98"/>
    <w:rsid w:val="0068716B"/>
    <w:rsid w:val="00692B9A"/>
    <w:rsid w:val="006932C6"/>
    <w:rsid w:val="00694CC2"/>
    <w:rsid w:val="0069670E"/>
    <w:rsid w:val="006A46F1"/>
    <w:rsid w:val="006B026E"/>
    <w:rsid w:val="006B146D"/>
    <w:rsid w:val="006D300D"/>
    <w:rsid w:val="006D6F35"/>
    <w:rsid w:val="006E542D"/>
    <w:rsid w:val="006E62B0"/>
    <w:rsid w:val="006F24EE"/>
    <w:rsid w:val="0070485C"/>
    <w:rsid w:val="0072262F"/>
    <w:rsid w:val="00724FF1"/>
    <w:rsid w:val="00731076"/>
    <w:rsid w:val="0073461C"/>
    <w:rsid w:val="00742991"/>
    <w:rsid w:val="007449A3"/>
    <w:rsid w:val="007506BD"/>
    <w:rsid w:val="00751B2C"/>
    <w:rsid w:val="00751F19"/>
    <w:rsid w:val="00763CBD"/>
    <w:rsid w:val="0076604E"/>
    <w:rsid w:val="00772B56"/>
    <w:rsid w:val="00781C72"/>
    <w:rsid w:val="00782555"/>
    <w:rsid w:val="00782751"/>
    <w:rsid w:val="00783000"/>
    <w:rsid w:val="0078333B"/>
    <w:rsid w:val="007907FB"/>
    <w:rsid w:val="007931B8"/>
    <w:rsid w:val="00795A08"/>
    <w:rsid w:val="007A561E"/>
    <w:rsid w:val="007A576C"/>
    <w:rsid w:val="007A598E"/>
    <w:rsid w:val="007B33A7"/>
    <w:rsid w:val="007B48E6"/>
    <w:rsid w:val="007B5290"/>
    <w:rsid w:val="007B61BF"/>
    <w:rsid w:val="007C0A88"/>
    <w:rsid w:val="007D2AAC"/>
    <w:rsid w:val="007D2B38"/>
    <w:rsid w:val="007E04DA"/>
    <w:rsid w:val="007E39A7"/>
    <w:rsid w:val="007E563F"/>
    <w:rsid w:val="007F0576"/>
    <w:rsid w:val="007F225F"/>
    <w:rsid w:val="007F297F"/>
    <w:rsid w:val="007F396F"/>
    <w:rsid w:val="007F4E27"/>
    <w:rsid w:val="007F71E7"/>
    <w:rsid w:val="0080240F"/>
    <w:rsid w:val="00802DD6"/>
    <w:rsid w:val="008070C2"/>
    <w:rsid w:val="00811129"/>
    <w:rsid w:val="00820DC8"/>
    <w:rsid w:val="00824869"/>
    <w:rsid w:val="008251F8"/>
    <w:rsid w:val="00830E72"/>
    <w:rsid w:val="0083146D"/>
    <w:rsid w:val="00834B6A"/>
    <w:rsid w:val="008454ED"/>
    <w:rsid w:val="00845619"/>
    <w:rsid w:val="0084757E"/>
    <w:rsid w:val="008527C5"/>
    <w:rsid w:val="00860F75"/>
    <w:rsid w:val="00865710"/>
    <w:rsid w:val="0087309D"/>
    <w:rsid w:val="008736F6"/>
    <w:rsid w:val="008848C9"/>
    <w:rsid w:val="0088549A"/>
    <w:rsid w:val="008863BC"/>
    <w:rsid w:val="00892E0D"/>
    <w:rsid w:val="0089508C"/>
    <w:rsid w:val="0089574D"/>
    <w:rsid w:val="008A16EB"/>
    <w:rsid w:val="008A489C"/>
    <w:rsid w:val="008A4D0F"/>
    <w:rsid w:val="008B0FD0"/>
    <w:rsid w:val="008B2FF2"/>
    <w:rsid w:val="008B525B"/>
    <w:rsid w:val="008B62F8"/>
    <w:rsid w:val="008C0613"/>
    <w:rsid w:val="008C4EB7"/>
    <w:rsid w:val="008D3CE4"/>
    <w:rsid w:val="008E5B06"/>
    <w:rsid w:val="008E72C5"/>
    <w:rsid w:val="008E7F05"/>
    <w:rsid w:val="008E7FC2"/>
    <w:rsid w:val="008F018A"/>
    <w:rsid w:val="008F229E"/>
    <w:rsid w:val="008F6CD2"/>
    <w:rsid w:val="00914C16"/>
    <w:rsid w:val="00920E93"/>
    <w:rsid w:val="0092205E"/>
    <w:rsid w:val="00925F93"/>
    <w:rsid w:val="00927C7B"/>
    <w:rsid w:val="00935E9E"/>
    <w:rsid w:val="00936937"/>
    <w:rsid w:val="00937EF0"/>
    <w:rsid w:val="009447BB"/>
    <w:rsid w:val="0095356F"/>
    <w:rsid w:val="009550DE"/>
    <w:rsid w:val="00963DCF"/>
    <w:rsid w:val="00964252"/>
    <w:rsid w:val="0096470A"/>
    <w:rsid w:val="00965694"/>
    <w:rsid w:val="00966619"/>
    <w:rsid w:val="00970271"/>
    <w:rsid w:val="00970645"/>
    <w:rsid w:val="0097171D"/>
    <w:rsid w:val="009834D6"/>
    <w:rsid w:val="009846E8"/>
    <w:rsid w:val="00991A89"/>
    <w:rsid w:val="009A09FF"/>
    <w:rsid w:val="009A3C8E"/>
    <w:rsid w:val="009A5D40"/>
    <w:rsid w:val="009A75D5"/>
    <w:rsid w:val="009C0D5E"/>
    <w:rsid w:val="009C602C"/>
    <w:rsid w:val="009C609F"/>
    <w:rsid w:val="009C7326"/>
    <w:rsid w:val="009C7A99"/>
    <w:rsid w:val="009D283D"/>
    <w:rsid w:val="009D3371"/>
    <w:rsid w:val="009D48EE"/>
    <w:rsid w:val="009D4FE9"/>
    <w:rsid w:val="009E02D3"/>
    <w:rsid w:val="009F226E"/>
    <w:rsid w:val="009F2597"/>
    <w:rsid w:val="009F68C5"/>
    <w:rsid w:val="009F7819"/>
    <w:rsid w:val="00A00707"/>
    <w:rsid w:val="00A01D33"/>
    <w:rsid w:val="00A113DD"/>
    <w:rsid w:val="00A12040"/>
    <w:rsid w:val="00A20F1C"/>
    <w:rsid w:val="00A246CB"/>
    <w:rsid w:val="00A25333"/>
    <w:rsid w:val="00A26DCC"/>
    <w:rsid w:val="00A278EC"/>
    <w:rsid w:val="00A35606"/>
    <w:rsid w:val="00A36D77"/>
    <w:rsid w:val="00A54A69"/>
    <w:rsid w:val="00A57CB6"/>
    <w:rsid w:val="00A61190"/>
    <w:rsid w:val="00A675E5"/>
    <w:rsid w:val="00A70525"/>
    <w:rsid w:val="00A75D64"/>
    <w:rsid w:val="00A765A9"/>
    <w:rsid w:val="00A775F9"/>
    <w:rsid w:val="00A81802"/>
    <w:rsid w:val="00A859F8"/>
    <w:rsid w:val="00A86B4D"/>
    <w:rsid w:val="00A96A01"/>
    <w:rsid w:val="00AA1A72"/>
    <w:rsid w:val="00AB6025"/>
    <w:rsid w:val="00AC66BC"/>
    <w:rsid w:val="00AD0524"/>
    <w:rsid w:val="00AD3045"/>
    <w:rsid w:val="00AD5C51"/>
    <w:rsid w:val="00AE3A22"/>
    <w:rsid w:val="00AE7D1F"/>
    <w:rsid w:val="00AF2E92"/>
    <w:rsid w:val="00AF3052"/>
    <w:rsid w:val="00AF49AC"/>
    <w:rsid w:val="00AF4D07"/>
    <w:rsid w:val="00B0454D"/>
    <w:rsid w:val="00B05C34"/>
    <w:rsid w:val="00B06BBE"/>
    <w:rsid w:val="00B0778A"/>
    <w:rsid w:val="00B12BF6"/>
    <w:rsid w:val="00B147D1"/>
    <w:rsid w:val="00B14FD4"/>
    <w:rsid w:val="00B16F7D"/>
    <w:rsid w:val="00B17190"/>
    <w:rsid w:val="00B22ED5"/>
    <w:rsid w:val="00B237F9"/>
    <w:rsid w:val="00B258E0"/>
    <w:rsid w:val="00B3709A"/>
    <w:rsid w:val="00B5182F"/>
    <w:rsid w:val="00B544D1"/>
    <w:rsid w:val="00B54A15"/>
    <w:rsid w:val="00B55D4A"/>
    <w:rsid w:val="00B60C87"/>
    <w:rsid w:val="00B66204"/>
    <w:rsid w:val="00B746D2"/>
    <w:rsid w:val="00B84FC7"/>
    <w:rsid w:val="00B85882"/>
    <w:rsid w:val="00B90C06"/>
    <w:rsid w:val="00B934DD"/>
    <w:rsid w:val="00B96214"/>
    <w:rsid w:val="00BA18C6"/>
    <w:rsid w:val="00BA38A3"/>
    <w:rsid w:val="00BA7EFF"/>
    <w:rsid w:val="00BC1FA7"/>
    <w:rsid w:val="00BC4222"/>
    <w:rsid w:val="00BC4A4C"/>
    <w:rsid w:val="00BC536C"/>
    <w:rsid w:val="00BC66B7"/>
    <w:rsid w:val="00BC6CF2"/>
    <w:rsid w:val="00BD50C5"/>
    <w:rsid w:val="00BD7E03"/>
    <w:rsid w:val="00BE17F9"/>
    <w:rsid w:val="00BE30E1"/>
    <w:rsid w:val="00BE4415"/>
    <w:rsid w:val="00BE5F8B"/>
    <w:rsid w:val="00BF0AA2"/>
    <w:rsid w:val="00BF3CB6"/>
    <w:rsid w:val="00BF65F0"/>
    <w:rsid w:val="00C00B34"/>
    <w:rsid w:val="00C0277A"/>
    <w:rsid w:val="00C05FA7"/>
    <w:rsid w:val="00C13876"/>
    <w:rsid w:val="00C14761"/>
    <w:rsid w:val="00C157FC"/>
    <w:rsid w:val="00C206BE"/>
    <w:rsid w:val="00C23720"/>
    <w:rsid w:val="00C25E3B"/>
    <w:rsid w:val="00C2759C"/>
    <w:rsid w:val="00C334C5"/>
    <w:rsid w:val="00C425BB"/>
    <w:rsid w:val="00C42FE4"/>
    <w:rsid w:val="00C4382F"/>
    <w:rsid w:val="00C476B2"/>
    <w:rsid w:val="00C53831"/>
    <w:rsid w:val="00C71F74"/>
    <w:rsid w:val="00C77C40"/>
    <w:rsid w:val="00C81050"/>
    <w:rsid w:val="00C8349B"/>
    <w:rsid w:val="00C8691A"/>
    <w:rsid w:val="00C92641"/>
    <w:rsid w:val="00C93FE9"/>
    <w:rsid w:val="00C94409"/>
    <w:rsid w:val="00CA2DC7"/>
    <w:rsid w:val="00CA45B6"/>
    <w:rsid w:val="00CA521F"/>
    <w:rsid w:val="00CA771E"/>
    <w:rsid w:val="00CB62CF"/>
    <w:rsid w:val="00CC4A13"/>
    <w:rsid w:val="00CC7D24"/>
    <w:rsid w:val="00CD41C5"/>
    <w:rsid w:val="00CD450A"/>
    <w:rsid w:val="00CE128D"/>
    <w:rsid w:val="00CF628B"/>
    <w:rsid w:val="00D1067C"/>
    <w:rsid w:val="00D13DC9"/>
    <w:rsid w:val="00D22B59"/>
    <w:rsid w:val="00D24F99"/>
    <w:rsid w:val="00D3481C"/>
    <w:rsid w:val="00D35868"/>
    <w:rsid w:val="00D370FE"/>
    <w:rsid w:val="00D56764"/>
    <w:rsid w:val="00D56A6A"/>
    <w:rsid w:val="00D602A4"/>
    <w:rsid w:val="00D60A53"/>
    <w:rsid w:val="00D64E1F"/>
    <w:rsid w:val="00D67567"/>
    <w:rsid w:val="00D730A0"/>
    <w:rsid w:val="00D75AE0"/>
    <w:rsid w:val="00D7640A"/>
    <w:rsid w:val="00D910E6"/>
    <w:rsid w:val="00D95FE5"/>
    <w:rsid w:val="00D97F38"/>
    <w:rsid w:val="00DA23EC"/>
    <w:rsid w:val="00DA52FD"/>
    <w:rsid w:val="00DB6B3F"/>
    <w:rsid w:val="00DB6DD8"/>
    <w:rsid w:val="00DC4477"/>
    <w:rsid w:val="00DC45B7"/>
    <w:rsid w:val="00DD1870"/>
    <w:rsid w:val="00DD4E40"/>
    <w:rsid w:val="00DD5EA4"/>
    <w:rsid w:val="00DE1D3D"/>
    <w:rsid w:val="00DE2679"/>
    <w:rsid w:val="00DE6596"/>
    <w:rsid w:val="00DF1B07"/>
    <w:rsid w:val="00DF2EB7"/>
    <w:rsid w:val="00DF32D3"/>
    <w:rsid w:val="00E00357"/>
    <w:rsid w:val="00E021F1"/>
    <w:rsid w:val="00E06301"/>
    <w:rsid w:val="00E21316"/>
    <w:rsid w:val="00E23322"/>
    <w:rsid w:val="00E2376B"/>
    <w:rsid w:val="00E354D7"/>
    <w:rsid w:val="00E405E0"/>
    <w:rsid w:val="00E43D89"/>
    <w:rsid w:val="00E4693A"/>
    <w:rsid w:val="00E50A24"/>
    <w:rsid w:val="00E51AF6"/>
    <w:rsid w:val="00E5470C"/>
    <w:rsid w:val="00E54758"/>
    <w:rsid w:val="00E55680"/>
    <w:rsid w:val="00E557D4"/>
    <w:rsid w:val="00E56910"/>
    <w:rsid w:val="00E615A7"/>
    <w:rsid w:val="00E6215E"/>
    <w:rsid w:val="00E66D25"/>
    <w:rsid w:val="00E72C4B"/>
    <w:rsid w:val="00E7797D"/>
    <w:rsid w:val="00E8075F"/>
    <w:rsid w:val="00E83BD7"/>
    <w:rsid w:val="00E84F26"/>
    <w:rsid w:val="00E906C0"/>
    <w:rsid w:val="00E90B25"/>
    <w:rsid w:val="00E92DD6"/>
    <w:rsid w:val="00E946DA"/>
    <w:rsid w:val="00E95D9A"/>
    <w:rsid w:val="00EA0D5E"/>
    <w:rsid w:val="00EA7AC7"/>
    <w:rsid w:val="00EB0CB4"/>
    <w:rsid w:val="00EC1181"/>
    <w:rsid w:val="00EC758C"/>
    <w:rsid w:val="00ED4D2E"/>
    <w:rsid w:val="00EE2C98"/>
    <w:rsid w:val="00EE32C0"/>
    <w:rsid w:val="00EF24D1"/>
    <w:rsid w:val="00EF33BD"/>
    <w:rsid w:val="00F01F83"/>
    <w:rsid w:val="00F026D8"/>
    <w:rsid w:val="00F028DB"/>
    <w:rsid w:val="00F03127"/>
    <w:rsid w:val="00F034A8"/>
    <w:rsid w:val="00F03680"/>
    <w:rsid w:val="00F0445B"/>
    <w:rsid w:val="00F14D2A"/>
    <w:rsid w:val="00F16225"/>
    <w:rsid w:val="00F2102B"/>
    <w:rsid w:val="00F4327F"/>
    <w:rsid w:val="00F46F25"/>
    <w:rsid w:val="00F47E1C"/>
    <w:rsid w:val="00F56385"/>
    <w:rsid w:val="00F5779C"/>
    <w:rsid w:val="00F652E6"/>
    <w:rsid w:val="00F6694E"/>
    <w:rsid w:val="00F719EB"/>
    <w:rsid w:val="00F72BA2"/>
    <w:rsid w:val="00F756BA"/>
    <w:rsid w:val="00F75C2A"/>
    <w:rsid w:val="00F80444"/>
    <w:rsid w:val="00F8113C"/>
    <w:rsid w:val="00F83888"/>
    <w:rsid w:val="00F87671"/>
    <w:rsid w:val="00F9026A"/>
    <w:rsid w:val="00F92CC5"/>
    <w:rsid w:val="00FA2EB0"/>
    <w:rsid w:val="00FA48DD"/>
    <w:rsid w:val="00FB5D7B"/>
    <w:rsid w:val="00FC0278"/>
    <w:rsid w:val="00FC57E6"/>
    <w:rsid w:val="00FD07D9"/>
    <w:rsid w:val="00FD1A43"/>
    <w:rsid w:val="00FD1D19"/>
    <w:rsid w:val="00FE08FC"/>
    <w:rsid w:val="00FE4EAB"/>
    <w:rsid w:val="00FE7B3F"/>
    <w:rsid w:val="00FF25BF"/>
    <w:rsid w:val="00FF6607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E9C3"/>
  <w15:docId w15:val="{BB3AC602-3258-44D9-84AF-554572C1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A2A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75C8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</w:style>
  <w:style w:type="character" w:customStyle="1" w:styleId="a4">
    <w:name w:val="Верхний колонтитул Знак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table" w:styleId="a9">
    <w:name w:val="Table Grid"/>
    <w:basedOn w:val="a1"/>
    <w:uiPriority w:val="59"/>
    <w:rsid w:val="0024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244D56"/>
    <w:rPr>
      <w:b/>
      <w:bCs/>
    </w:rPr>
  </w:style>
  <w:style w:type="character" w:customStyle="1" w:styleId="10">
    <w:name w:val="Заголовок 1 Знак"/>
    <w:link w:val="1"/>
    <w:uiPriority w:val="9"/>
    <w:rsid w:val="000A2A93"/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paragraph" w:styleId="ab">
    <w:name w:val="Body Text Indent"/>
    <w:basedOn w:val="a"/>
    <w:link w:val="ac"/>
    <w:rsid w:val="004048D7"/>
    <w:pPr>
      <w:autoSpaceDE/>
      <w:autoSpaceDN/>
      <w:ind w:firstLine="720"/>
    </w:pPr>
    <w:rPr>
      <w:sz w:val="28"/>
      <w:lang w:val="ru-RU"/>
    </w:rPr>
  </w:style>
  <w:style w:type="character" w:customStyle="1" w:styleId="ac">
    <w:name w:val="Основной текст с отступом Знак"/>
    <w:link w:val="ab"/>
    <w:rsid w:val="004048D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d">
    <w:name w:val="Hyperlink"/>
    <w:basedOn w:val="a0"/>
    <w:uiPriority w:val="99"/>
    <w:unhideWhenUsed/>
    <w:rsid w:val="00936937"/>
    <w:rPr>
      <w:color w:val="0000FF"/>
      <w:u w:val="single"/>
    </w:rPr>
  </w:style>
  <w:style w:type="character" w:customStyle="1" w:styleId="fontstyle01">
    <w:name w:val="fontstyle01"/>
    <w:basedOn w:val="a0"/>
    <w:rsid w:val="003C3CE5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9747-2AE0-4787-86B3-4F9DEAAD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5334</CharactersWithSpaces>
  <SharedDoc>false</SharedDoc>
  <HLinks>
    <vt:vector size="6" baseType="variant">
      <vt:variant>
        <vt:i4>3932278</vt:i4>
      </vt:variant>
      <vt:variant>
        <vt:i4>0</vt:i4>
      </vt:variant>
      <vt:variant>
        <vt:i4>0</vt:i4>
      </vt:variant>
      <vt:variant>
        <vt:i4>5</vt:i4>
      </vt:variant>
      <vt:variant>
        <vt:lpwstr>https://www.dzo.com.ua/tenders/95582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29</cp:revision>
  <cp:lastPrinted>2024-01-25T14:09:00Z</cp:lastPrinted>
  <dcterms:created xsi:type="dcterms:W3CDTF">2022-11-09T08:33:00Z</dcterms:created>
  <dcterms:modified xsi:type="dcterms:W3CDTF">2024-01-29T10:05:00Z</dcterms:modified>
</cp:coreProperties>
</file>